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ar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rachansk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23643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rinaabg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tanas Vrachansk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